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4F3C89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одител/насто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bg-BG"/>
        </w:rPr>
        <w:t>йник/попечител на участник в олимпиада/състезание</w:t>
      </w:r>
    </w:p>
    <w:p w14:paraId="567AA44F" w14:textId="77777777"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71347957" w:rsidR="00F83923" w:rsidRPr="00F83923" w:rsidRDefault="00F83923" w:rsidP="001000A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r w:rsidR="001F5401" w:rsidRPr="001F5401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Областен кръг на</w:t>
      </w:r>
      <w:r w:rsidR="001F5401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1F5401" w:rsidRPr="001F5401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Национално състезание</w:t>
      </w:r>
      <w:r w:rsidR="00C23BD2" w:rsidRPr="001F5401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</w:t>
      </w:r>
      <w:r w:rsidR="00C23BD2" w:rsidRPr="001F540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>по</w:t>
      </w:r>
      <w:r w:rsidR="00C23BD2" w:rsidRPr="00CB127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CB1277" w:rsidRPr="00CB1277">
        <w:rPr>
          <w:rFonts w:ascii="Times New Roman" w:hAnsi="Times New Roman"/>
          <w:b/>
          <w:sz w:val="24"/>
          <w:szCs w:val="24"/>
          <w:lang w:val="bg-BG"/>
        </w:rPr>
        <w:t>хореография</w:t>
      </w:r>
      <w:r w:rsidR="001000A8" w:rsidRPr="00CB1277">
        <w:rPr>
          <w:rFonts w:ascii="Times New Roman" w:hAnsi="Times New Roman"/>
          <w:b/>
          <w:sz w:val="24"/>
          <w:szCs w:val="24"/>
          <w:lang w:val="bg-BG"/>
        </w:rPr>
        <w:t xml:space="preserve"> „</w:t>
      </w:r>
      <w:r w:rsidR="00153136" w:rsidRPr="00CB1277">
        <w:rPr>
          <w:rFonts w:ascii="Times New Roman" w:hAnsi="Times New Roman"/>
          <w:b/>
          <w:sz w:val="24"/>
          <w:szCs w:val="24"/>
          <w:lang w:val="bg-BG"/>
        </w:rPr>
        <w:t>Фо</w:t>
      </w:r>
      <w:r w:rsidR="001F5401">
        <w:rPr>
          <w:rFonts w:ascii="Times New Roman" w:hAnsi="Times New Roman"/>
          <w:b/>
          <w:sz w:val="24"/>
          <w:szCs w:val="24"/>
          <w:lang w:val="bg-BG"/>
        </w:rPr>
        <w:t>л</w:t>
      </w:r>
      <w:r w:rsidR="00153136" w:rsidRPr="00CB1277">
        <w:rPr>
          <w:rFonts w:ascii="Times New Roman" w:hAnsi="Times New Roman"/>
          <w:b/>
          <w:sz w:val="24"/>
          <w:szCs w:val="24"/>
          <w:lang w:val="bg-BG"/>
        </w:rPr>
        <w:t>клорна плетеница</w:t>
      </w:r>
      <w:r w:rsidR="001000A8" w:rsidRPr="00CB1277">
        <w:rPr>
          <w:rFonts w:ascii="Times New Roman" w:hAnsi="Times New Roman"/>
          <w:b/>
          <w:sz w:val="24"/>
          <w:szCs w:val="24"/>
          <w:lang w:val="bg-BG"/>
        </w:rPr>
        <w:t xml:space="preserve">“ </w:t>
      </w:r>
      <w:r w:rsidR="008C35E9">
        <w:rPr>
          <w:rFonts w:ascii="Times New Roman" w:eastAsia="Times New Roman" w:hAnsi="Times New Roman"/>
          <w:bCs/>
          <w:color w:val="000000"/>
          <w:sz w:val="24"/>
          <w:szCs w:val="24"/>
          <w:lang w:val="bg-BG" w:eastAsia="bg-BG"/>
        </w:rPr>
        <w:t>на 15</w:t>
      </w:r>
      <w:r w:rsidR="00283575" w:rsidRPr="005B13F0">
        <w:rPr>
          <w:rFonts w:ascii="Times New Roman" w:eastAsia="Times New Roman" w:hAnsi="Times New Roman"/>
          <w:bCs/>
          <w:color w:val="000000"/>
          <w:sz w:val="24"/>
          <w:szCs w:val="24"/>
          <w:lang w:val="bg-BG" w:eastAsia="bg-BG"/>
        </w:rPr>
        <w:t xml:space="preserve"> март 202</w:t>
      </w:r>
      <w:r w:rsidR="008C35E9">
        <w:rPr>
          <w:rFonts w:ascii="Times New Roman" w:eastAsia="Times New Roman" w:hAnsi="Times New Roman"/>
          <w:bCs/>
          <w:color w:val="000000"/>
          <w:sz w:val="24"/>
          <w:szCs w:val="24"/>
          <w:lang w:val="bg-BG" w:eastAsia="bg-BG"/>
        </w:rPr>
        <w:t>4</w:t>
      </w:r>
      <w:r w:rsidR="00283575" w:rsidRPr="005B13F0">
        <w:rPr>
          <w:rFonts w:ascii="Times New Roman" w:eastAsia="Times New Roman" w:hAnsi="Times New Roman"/>
          <w:bCs/>
          <w:color w:val="000000"/>
          <w:sz w:val="24"/>
          <w:szCs w:val="24"/>
          <w:lang w:val="bg-BG" w:eastAsia="bg-BG"/>
        </w:rPr>
        <w:t xml:space="preserve"> г.</w:t>
      </w:r>
      <w:r w:rsidR="00283575">
        <w:rPr>
          <w:rFonts w:ascii="Times New Roman" w:eastAsia="Times New Roman" w:hAnsi="Times New Roman"/>
          <w:bCs/>
          <w:color w:val="000000"/>
          <w:sz w:val="24"/>
          <w:szCs w:val="24"/>
          <w:lang w:val="bg-BG" w:eastAsia="bg-BG"/>
        </w:rPr>
        <w:t xml:space="preserve">, </w:t>
      </w:r>
      <w:r w:rsidR="00C23BD2" w:rsidRPr="00CB127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рез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C23BD2" w:rsidRPr="001000A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учебната </w:t>
      </w:r>
      <w:r w:rsidR="001000A8" w:rsidRPr="001000A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>202</w:t>
      </w:r>
      <w:r w:rsidR="008C35E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>3</w:t>
      </w:r>
      <w:r w:rsidR="001000A8" w:rsidRPr="001000A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– 202</w:t>
      </w:r>
      <w:r w:rsidR="008C35E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>4</w:t>
      </w:r>
      <w:r w:rsidR="001000A8" w:rsidRPr="001000A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="00C23BD2" w:rsidRPr="001000A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>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7124F6" w:rsidRPr="001F5401">
        <w:rPr>
          <w:lang w:val="ru-RU"/>
        </w:rPr>
        <w:t xml:space="preserve"> </w:t>
      </w:r>
      <w:r w:rsidR="007124F6" w:rsidRP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535E49D0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C04591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C04591" w:rsidRPr="00C04591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Областен кръг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1F5401" w:rsidRPr="001F5401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НС „Фолклорна плетеница“</w:t>
      </w:r>
      <w:r w:rsidR="007124F6" w:rsidRPr="001F5401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.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DB933E8" w14:textId="11EB0B62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 xml:space="preserve">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за </w:t>
      </w:r>
      <w:r w:rsidR="000A09D2" w:rsidRPr="000A09D2">
        <w:rPr>
          <w:rFonts w:ascii="Times New Roman" w:eastAsia="Times New Roman" w:hAnsi="Times New Roman"/>
          <w:b/>
          <w:sz w:val="24"/>
          <w:szCs w:val="24"/>
          <w:lang w:val="bg-BG"/>
        </w:rPr>
        <w:t>Областен „Фолклорна плетеница“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, 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3B49C69B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 xml:space="preserve">резултатите на </w:t>
      </w:r>
      <w:r w:rsidR="00DA17F6">
        <w:rPr>
          <w:rFonts w:ascii="Times New Roman" w:eastAsia="Times New Roman" w:hAnsi="Times New Roman"/>
          <w:sz w:val="24"/>
          <w:szCs w:val="24"/>
          <w:lang w:val="bg-BG"/>
        </w:rPr>
        <w:t>паралелката (групата)</w:t>
      </w:r>
      <w:r w:rsidR="00C04591">
        <w:rPr>
          <w:rFonts w:ascii="Times New Roman" w:eastAsia="Times New Roman" w:hAnsi="Times New Roman"/>
          <w:sz w:val="24"/>
          <w:szCs w:val="24"/>
          <w:lang w:val="bg-BG"/>
        </w:rPr>
        <w:t xml:space="preserve"> като не се обявяват лични данни на ученицит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5AF43D93" w14:textId="0A15BEB2" w:rsidR="007124F6" w:rsidRPr="000A09D2" w:rsidRDefault="007124F6" w:rsidP="000A09D2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66EB1BFF" w14:textId="719C909A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0A09D2">
        <w:rPr>
          <w:rFonts w:ascii="Times New Roman" w:hAnsi="Times New Roman"/>
          <w:sz w:val="24"/>
          <w:szCs w:val="24"/>
          <w:lang w:val="bg-BG"/>
        </w:rPr>
        <w:t>.1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09907E45" w14:textId="702F4925" w:rsidR="00F83923" w:rsidRPr="00F83923" w:rsidRDefault="00C04591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6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253C2CED" w:rsidR="0078021C" w:rsidRDefault="00C04591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071BEFD6" w:rsidR="00F83923" w:rsidRPr="00F83923" w:rsidRDefault="00C04591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</w:t>
      </w:r>
      <w:r w:rsidRPr="001F5401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1F540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7CCDD5CD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C04591" w:rsidRPr="00C04591">
        <w:rPr>
          <w:rFonts w:ascii="Times New Roman" w:hAnsi="Times New Roman"/>
          <w:b/>
          <w:bCs/>
          <w:sz w:val="24"/>
          <w:szCs w:val="24"/>
          <w:lang w:val="bg-BG"/>
        </w:rPr>
        <w:t>Областен кръг на НС „Фолклорна плетеница“</w:t>
      </w:r>
      <w:r w:rsidRPr="00C04591">
        <w:rPr>
          <w:rFonts w:ascii="Times New Roman" w:hAnsi="Times New Roman"/>
          <w:b/>
          <w:bCs/>
          <w:sz w:val="24"/>
          <w:szCs w:val="24"/>
          <w:lang w:val="bg-BG"/>
        </w:rPr>
        <w:t>.</w:t>
      </w:r>
    </w:p>
    <w:p w14:paraId="04A181E5" w14:textId="39F688DE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 xml:space="preserve">ифров вид, с цел публичност на </w:t>
      </w:r>
      <w:r w:rsidR="00C04591" w:rsidRPr="00C04591">
        <w:rPr>
          <w:rFonts w:ascii="Times New Roman" w:hAnsi="Times New Roman"/>
          <w:b/>
          <w:bCs/>
          <w:sz w:val="24"/>
          <w:szCs w:val="24"/>
          <w:lang w:val="bg-BG"/>
        </w:rPr>
        <w:t>Областен кръг на НС „Фолклорна плетеница“.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39784859" w14:textId="77777777" w:rsidR="004D623A" w:rsidRPr="00F3190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7A440DAE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3E010A" w:rsidSect="002A7478">
      <w:footerReference w:type="default" r:id="rId11"/>
      <w:headerReference w:type="first" r:id="rId12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4E512" w14:textId="77777777" w:rsidR="000F45C1" w:rsidRDefault="000F45C1" w:rsidP="007124F6">
      <w:pPr>
        <w:spacing w:after="0" w:line="240" w:lineRule="auto"/>
      </w:pPr>
      <w:r>
        <w:separator/>
      </w:r>
    </w:p>
  </w:endnote>
  <w:endnote w:type="continuationSeparator" w:id="0">
    <w:p w14:paraId="35A9B0EB" w14:textId="77777777" w:rsidR="000F45C1" w:rsidRDefault="000F45C1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54EA2213" w:rsidR="007124F6" w:rsidRPr="007124F6" w:rsidRDefault="007124F6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8C35E9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8C35E9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A4585" w14:textId="77777777" w:rsidR="000F45C1" w:rsidRDefault="000F45C1" w:rsidP="007124F6">
      <w:pPr>
        <w:spacing w:after="0" w:line="240" w:lineRule="auto"/>
      </w:pPr>
      <w:r>
        <w:separator/>
      </w:r>
    </w:p>
  </w:footnote>
  <w:footnote w:type="continuationSeparator" w:id="0">
    <w:p w14:paraId="36870692" w14:textId="77777777" w:rsidR="000F45C1" w:rsidRDefault="000F45C1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0273D" w14:textId="77777777" w:rsidR="00B84ADE" w:rsidRPr="00B84ADE" w:rsidRDefault="00B84ADE" w:rsidP="00B84ADE">
    <w:pPr>
      <w:spacing w:after="0" w:line="360" w:lineRule="auto"/>
      <w:jc w:val="center"/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</w:pPr>
    <w:r w:rsidRPr="00B84ADE"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  <w:t>МИНИСТЕРСТВО НА ОБРАЗОВАНИЕТО И НАУКАТА</w:t>
    </w:r>
  </w:p>
  <w:p w14:paraId="430E2A0C" w14:textId="77777777" w:rsidR="00B84ADE" w:rsidRPr="00B84ADE" w:rsidRDefault="00B84ADE" w:rsidP="00B84ADE">
    <w:pPr>
      <w:spacing w:after="0" w:line="360" w:lineRule="auto"/>
      <w:jc w:val="center"/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</w:pPr>
    <w:r w:rsidRPr="00B84ADE"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  <w:t>РЕГИОНАЛНО УПРАВЛЕНИЕ НА ОБРАЗОВАНИЕТО – СОФИЯ –ГРАД</w:t>
    </w:r>
  </w:p>
  <w:p w14:paraId="116FF4DD" w14:textId="77777777" w:rsidR="00B84ADE" w:rsidRPr="00B84ADE" w:rsidRDefault="00B84ADE" w:rsidP="00B84ADE">
    <w:pPr>
      <w:spacing w:after="0" w:line="360" w:lineRule="auto"/>
      <w:jc w:val="center"/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</w:pPr>
    <w:r w:rsidRPr="00B84ADE"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  <w:t xml:space="preserve">140. СУ </w:t>
    </w:r>
    <w:r w:rsidRPr="00B84ADE"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  <w:t>„ИВАН БОГОРОВ“ - ИНОВАТИВНО</w:t>
    </w:r>
  </w:p>
  <w:p w14:paraId="0F118859" w14:textId="77777777" w:rsidR="00B84ADE" w:rsidRPr="00B84ADE" w:rsidRDefault="00B84ADE" w:rsidP="00B84ADE">
    <w:pPr>
      <w:spacing w:after="0" w:line="360" w:lineRule="auto"/>
      <w:jc w:val="center"/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</w:pPr>
    <w:r w:rsidRPr="00B84ADE"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  <w:t xml:space="preserve">ОБЛАСТЕН КРЪГ НА НАЦИОНАЛНО СЪСТЕЗАНИЕ „ФОЛКЛОРНА ПЛЕТЕНИЦА“ </w:t>
    </w:r>
  </w:p>
  <w:p w14:paraId="4BA215B0" w14:textId="2E298693" w:rsidR="00B84ADE" w:rsidRPr="00B84ADE" w:rsidRDefault="00B84ADE" w:rsidP="00B84ADE">
    <w:pPr>
      <w:spacing w:after="0" w:line="360" w:lineRule="auto"/>
      <w:jc w:val="center"/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</w:pPr>
    <w:r w:rsidRPr="00DA17F6"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  <w:t>1</w:t>
    </w:r>
    <w:r w:rsidR="008C35E9"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  <w:t>5</w:t>
    </w:r>
    <w:r w:rsidRPr="00B84ADE"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  <w:t xml:space="preserve"> МАРТ 202</w:t>
    </w:r>
    <w:r w:rsidR="008C35E9"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  <w:t>4</w:t>
    </w:r>
    <w:r w:rsidRPr="00B84ADE"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  <w:t xml:space="preserve"> ГОДИНА</w:t>
    </w:r>
  </w:p>
  <w:p w14:paraId="67E116BF" w14:textId="77777777" w:rsidR="00B84ADE" w:rsidRDefault="00B84ADE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</w:p>
  <w:p w14:paraId="269CCC4E" w14:textId="30989035" w:rsidR="00737D4C" w:rsidRDefault="00737D4C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Pr="001F5401" w:rsidRDefault="00737D4C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61EDC"/>
    <w:rsid w:val="000729A1"/>
    <w:rsid w:val="000847DC"/>
    <w:rsid w:val="00090A31"/>
    <w:rsid w:val="000A09D2"/>
    <w:rsid w:val="000E1F15"/>
    <w:rsid w:val="000F45C1"/>
    <w:rsid w:val="001000A8"/>
    <w:rsid w:val="00126E1E"/>
    <w:rsid w:val="001441EC"/>
    <w:rsid w:val="00153136"/>
    <w:rsid w:val="00167B3A"/>
    <w:rsid w:val="001927A3"/>
    <w:rsid w:val="001A61A0"/>
    <w:rsid w:val="001B5B47"/>
    <w:rsid w:val="001F5401"/>
    <w:rsid w:val="00246178"/>
    <w:rsid w:val="00283575"/>
    <w:rsid w:val="002A7478"/>
    <w:rsid w:val="002D09F6"/>
    <w:rsid w:val="002D68FB"/>
    <w:rsid w:val="00333948"/>
    <w:rsid w:val="0033791D"/>
    <w:rsid w:val="003E010A"/>
    <w:rsid w:val="00401194"/>
    <w:rsid w:val="004074C9"/>
    <w:rsid w:val="00421C8B"/>
    <w:rsid w:val="004730CE"/>
    <w:rsid w:val="0049217D"/>
    <w:rsid w:val="004D623A"/>
    <w:rsid w:val="004F3C89"/>
    <w:rsid w:val="0054470C"/>
    <w:rsid w:val="0055698B"/>
    <w:rsid w:val="00593996"/>
    <w:rsid w:val="00616253"/>
    <w:rsid w:val="00643C18"/>
    <w:rsid w:val="00653FB2"/>
    <w:rsid w:val="006C7BDB"/>
    <w:rsid w:val="00702C57"/>
    <w:rsid w:val="007047B9"/>
    <w:rsid w:val="0070624B"/>
    <w:rsid w:val="007124F6"/>
    <w:rsid w:val="00737D4C"/>
    <w:rsid w:val="0078021C"/>
    <w:rsid w:val="00815041"/>
    <w:rsid w:val="00874BFE"/>
    <w:rsid w:val="00884FF2"/>
    <w:rsid w:val="008C35E9"/>
    <w:rsid w:val="008D5800"/>
    <w:rsid w:val="008E6863"/>
    <w:rsid w:val="008F5374"/>
    <w:rsid w:val="00930EFA"/>
    <w:rsid w:val="00947C3E"/>
    <w:rsid w:val="009570E7"/>
    <w:rsid w:val="00975240"/>
    <w:rsid w:val="009E1ADB"/>
    <w:rsid w:val="00A20DA0"/>
    <w:rsid w:val="00A477E7"/>
    <w:rsid w:val="00A62DC0"/>
    <w:rsid w:val="00A81B95"/>
    <w:rsid w:val="00AF1F70"/>
    <w:rsid w:val="00B0627F"/>
    <w:rsid w:val="00B101CC"/>
    <w:rsid w:val="00B152FF"/>
    <w:rsid w:val="00B25F55"/>
    <w:rsid w:val="00B4120F"/>
    <w:rsid w:val="00B43C58"/>
    <w:rsid w:val="00B43D12"/>
    <w:rsid w:val="00B510CF"/>
    <w:rsid w:val="00B84ADE"/>
    <w:rsid w:val="00B97DC3"/>
    <w:rsid w:val="00BA72F0"/>
    <w:rsid w:val="00C00058"/>
    <w:rsid w:val="00C04591"/>
    <w:rsid w:val="00C23BD2"/>
    <w:rsid w:val="00C9090D"/>
    <w:rsid w:val="00CB1277"/>
    <w:rsid w:val="00D85494"/>
    <w:rsid w:val="00DA17F6"/>
    <w:rsid w:val="00DE23C9"/>
    <w:rsid w:val="00DE37D7"/>
    <w:rsid w:val="00DF5984"/>
    <w:rsid w:val="00E13C7C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87BD9"/>
    <w:rsid w:val="00FC4F43"/>
    <w:rsid w:val="00FD7161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745FE3396FE47B89884644E516A04" ma:contentTypeVersion="15" ma:contentTypeDescription="Create a new document." ma:contentTypeScope="" ma:versionID="670ccb1528e28859513057e380cbf7f1">
  <xsd:schema xmlns:xsd="http://www.w3.org/2001/XMLSchema" xmlns:xs="http://www.w3.org/2001/XMLSchema" xmlns:p="http://schemas.microsoft.com/office/2006/metadata/properties" xmlns:ns3="7c270c9c-1f16-4dc4-931d-473fdd84b19b" targetNamespace="http://schemas.microsoft.com/office/2006/metadata/properties" ma:root="true" ma:fieldsID="a35bedc2ba4911f6b61421edc62bb122" ns3:_="">
    <xsd:import namespace="7c270c9c-1f16-4dc4-931d-473fdd84b1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70c9c-1f16-4dc4-931d-473fdd84b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270c9c-1f16-4dc4-931d-473fdd84b1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06D8-22CD-486F-9240-077024066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70c9c-1f16-4dc4-931d-473fdd84b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0919F-74DF-4996-ABA2-9C2263C8E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57ACDB-5FD9-4093-BCB2-B421474BA6E2}">
  <ds:schemaRefs>
    <ds:schemaRef ds:uri="http://schemas.openxmlformats.org/package/2006/metadata/core-properties"/>
    <ds:schemaRef ds:uri="http://www.w3.org/XML/1998/namespace"/>
    <ds:schemaRef ds:uri="7c270c9c-1f16-4dc4-931d-473fdd84b19b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EC1EF1-4057-4E74-A2DB-85C72F65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МАРИО И. ГЕРГИНОВ</cp:lastModifiedBy>
  <cp:revision>2</cp:revision>
  <cp:lastPrinted>2014-08-15T12:29:00Z</cp:lastPrinted>
  <dcterms:created xsi:type="dcterms:W3CDTF">2024-02-20T14:45:00Z</dcterms:created>
  <dcterms:modified xsi:type="dcterms:W3CDTF">2024-02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745FE3396FE47B89884644E516A04</vt:lpwstr>
  </property>
</Properties>
</file>